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63"/>
        <w:gridCol w:w="635"/>
        <w:gridCol w:w="20"/>
        <w:gridCol w:w="1976"/>
        <w:gridCol w:w="998"/>
        <w:gridCol w:w="998"/>
        <w:gridCol w:w="998"/>
        <w:gridCol w:w="2880"/>
        <w:gridCol w:w="20"/>
        <w:gridCol w:w="998"/>
        <w:gridCol w:w="94"/>
        <w:gridCol w:w="904"/>
        <w:gridCol w:w="41"/>
      </w:tblGrid>
      <w:tr w:rsidR="00647171" w:rsidRPr="00F72312" w14:paraId="77C7760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426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274AB326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  <w:sz w:val="24"/>
                <w:szCs w:val="24"/>
              </w:rPr>
              <w:t xml:space="preserve">ТРУДОВОЙ ДОГОВОР № </w:t>
            </w:r>
            <w:proofErr w:type="spellStart"/>
            <w:r w:rsidR="00977515">
              <w:rPr>
                <w:rFonts w:ascii="Arial" w:hAnsi="Arial"/>
                <w:b/>
                <w:sz w:val="24"/>
                <w:szCs w:val="24"/>
              </w:rPr>
              <w:t>нДГ</w:t>
            </w:r>
            <w:proofErr w:type="spellEnd"/>
          </w:p>
        </w:tc>
      </w:tr>
      <w:tr w:rsidR="00647171" w:rsidRPr="00F72312" w14:paraId="42074F6C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3A07870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DD37F3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5C3535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71620B7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95E0D7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838AF5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935" w:type="dxa"/>
            <w:gridSpan w:val="7"/>
            <w:shd w:val="clear" w:color="FFFFFF" w:fill="auto"/>
            <w:vAlign w:val="bottom"/>
          </w:tcPr>
          <w:p w14:paraId="01AC175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87801D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99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7EC9A4" w14:textId="77777777" w:rsidR="00647171" w:rsidRPr="00F72312" w:rsidRDefault="00977515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г. Копейск</w:t>
            </w:r>
          </w:p>
        </w:tc>
        <w:tc>
          <w:tcPr>
            <w:tcW w:w="2631" w:type="dxa"/>
            <w:gridSpan w:val="3"/>
            <w:shd w:val="clear" w:color="FFFFFF" w:fill="auto"/>
            <w:vAlign w:val="bottom"/>
          </w:tcPr>
          <w:p w14:paraId="740A562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B98954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7A4712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A96D31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472E04D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112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B7C3E8A" w14:textId="77777777" w:rsidR="00647171" w:rsidRPr="00F72312" w:rsidRDefault="00977515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ТСЕЙЧАС</w:t>
            </w:r>
          </w:p>
        </w:tc>
      </w:tr>
      <w:tr w:rsidR="00647171" w:rsidRPr="00F72312" w14:paraId="0FA05818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22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2EEB301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9CE9C3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32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1560489E" w14:textId="77777777" w:rsidR="00647171" w:rsidRPr="00F72312" w:rsidRDefault="00977515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</w:rPr>
              <w:t>ООО</w:t>
            </w:r>
            <w:r w:rsidRPr="0097751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«</w:t>
            </w:r>
            <w:proofErr w:type="spellStart"/>
            <w:r>
              <w:rPr>
                <w:rFonts w:ascii="Arial" w:hAnsi="Arial"/>
              </w:rPr>
              <w:t>Ферум</w:t>
            </w:r>
            <w:proofErr w:type="spellEnd"/>
            <w:r>
              <w:rPr>
                <w:rFonts w:ascii="Arial" w:hAnsi="Arial"/>
              </w:rPr>
              <w:t>»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D87481" w:rsidRPr="00F72312">
              <w:rPr>
                <w:rFonts w:ascii="Arial" w:hAnsi="Arial"/>
              </w:rPr>
              <w:t>именуемое в дальнейшем «Работодатель», в лице</w:t>
            </w:r>
            <w:r>
              <w:rPr>
                <w:rFonts w:ascii="Arial" w:hAnsi="Arial"/>
              </w:rPr>
              <w:t xml:space="preserve"> Директора Романова Олега Владимирович</w:t>
            </w:r>
            <w:r w:rsidR="00C92A4C">
              <w:rPr>
                <w:rFonts w:ascii="Arial" w:hAnsi="Arial"/>
              </w:rPr>
              <w:t>а</w:t>
            </w:r>
            <w:r w:rsidR="00D87481" w:rsidRPr="00F72312">
              <w:rPr>
                <w:rFonts w:ascii="Arial" w:hAnsi="Arial"/>
              </w:rPr>
              <w:t xml:space="preserve">, действующего на основании </w:t>
            </w:r>
            <w:r>
              <w:rPr>
                <w:rFonts w:ascii="Arial" w:hAnsi="Arial"/>
              </w:rPr>
              <w:t xml:space="preserve">устава, </w:t>
            </w:r>
            <w:r w:rsidR="00D87481" w:rsidRPr="00F72312">
              <w:rPr>
                <w:rFonts w:ascii="Arial" w:hAnsi="Arial"/>
              </w:rPr>
              <w:t>с одной стороны, и</w:t>
            </w:r>
            <w:r>
              <w:rPr>
                <w:rFonts w:ascii="Arial" w:hAnsi="Arial"/>
              </w:rPr>
              <w:t xml:space="preserve"> ИМЯПОЛНОЕ</w:t>
            </w:r>
            <w:r w:rsidR="00D87481" w:rsidRPr="00F72312">
              <w:rPr>
                <w:rFonts w:ascii="Arial" w:hAnsi="Arial"/>
              </w:rPr>
              <w:t>, именуемый в дальнейшем «Работник», с другой стороны, заключили настоящий трудовой договор о нижеследующем:</w:t>
            </w:r>
          </w:p>
        </w:tc>
      </w:tr>
      <w:tr w:rsidR="00647171" w:rsidRPr="00F72312" w14:paraId="2D9E90C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764B69A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6221C8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5ADBC5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15201AA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BAB042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ACA5E2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08BA55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851B40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174FCD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0157AB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311D17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C8E4FE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372549D5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1. ПРЕДМЕТ И СРОК ДЕЙСТВИЯ ДОГОВОРА</w:t>
            </w:r>
          </w:p>
        </w:tc>
      </w:tr>
      <w:tr w:rsidR="00647171" w:rsidRPr="00F72312" w14:paraId="23F58B68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A9C8E2F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3079A8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5C03E1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5B1B5E7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403A7B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B46D37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72AE22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5332EA4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352862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FF1504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7A1598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6353D2D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1DF1E11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1.1. </w:t>
            </w:r>
            <w:proofErr w:type="gramStart"/>
            <w:r w:rsidRPr="00F72312">
              <w:rPr>
                <w:rFonts w:ascii="Arial" w:hAnsi="Arial"/>
              </w:rPr>
              <w:t>Согласно настоящему договору</w:t>
            </w:r>
            <w:proofErr w:type="gramEnd"/>
            <w:r w:rsidRPr="00F72312">
              <w:rPr>
                <w:rFonts w:ascii="Arial" w:hAnsi="Arial"/>
              </w:rPr>
              <w:t xml:space="preserve"> Работник принимается на работу в</w:t>
            </w:r>
            <w:r w:rsidR="00977515">
              <w:rPr>
                <w:rFonts w:ascii="Arial" w:hAnsi="Arial"/>
              </w:rPr>
              <w:t xml:space="preserve"> ООО</w:t>
            </w:r>
            <w:r w:rsidR="00977515" w:rsidRPr="00977515">
              <w:rPr>
                <w:rFonts w:ascii="Arial" w:hAnsi="Arial"/>
              </w:rPr>
              <w:t xml:space="preserve"> </w:t>
            </w:r>
            <w:r w:rsidR="00977515">
              <w:rPr>
                <w:rFonts w:ascii="Arial" w:hAnsi="Arial"/>
              </w:rPr>
              <w:t>«</w:t>
            </w:r>
            <w:proofErr w:type="spellStart"/>
            <w:r w:rsidR="00977515">
              <w:rPr>
                <w:rFonts w:ascii="Arial" w:hAnsi="Arial"/>
              </w:rPr>
              <w:t>Ферум</w:t>
            </w:r>
            <w:proofErr w:type="spellEnd"/>
            <w:r w:rsidR="00977515">
              <w:rPr>
                <w:rFonts w:ascii="Arial" w:hAnsi="Arial"/>
              </w:rPr>
              <w:t>»</w:t>
            </w:r>
            <w:r w:rsidR="00977515" w:rsidRPr="00F72312">
              <w:rPr>
                <w:rFonts w:ascii="Arial" w:hAnsi="Arial"/>
              </w:rPr>
              <w:t xml:space="preserve"> </w:t>
            </w:r>
            <w:r w:rsidRPr="00F72312">
              <w:rPr>
                <w:rFonts w:ascii="Arial" w:hAnsi="Arial"/>
              </w:rPr>
              <w:t>на должность</w:t>
            </w:r>
            <w:r w:rsidR="00977515">
              <w:rPr>
                <w:rFonts w:ascii="Arial" w:hAnsi="Arial"/>
              </w:rPr>
              <w:t xml:space="preserve"> ИМЯРОЛИ</w:t>
            </w:r>
            <w:r w:rsidRPr="00F72312">
              <w:rPr>
                <w:rFonts w:ascii="Arial" w:hAnsi="Arial"/>
              </w:rPr>
              <w:t xml:space="preserve"> с</w:t>
            </w:r>
            <w:r w:rsidR="00977515">
              <w:rPr>
                <w:rFonts w:ascii="Arial" w:hAnsi="Arial"/>
              </w:rPr>
              <w:t xml:space="preserve"> ДАТАПЕРВЫЙД</w:t>
            </w:r>
            <w:r w:rsidRPr="00F72312">
              <w:rPr>
                <w:rFonts w:ascii="Arial" w:hAnsi="Arial"/>
              </w:rPr>
              <w:t xml:space="preserve"> года.</w:t>
            </w:r>
          </w:p>
        </w:tc>
      </w:tr>
      <w:tr w:rsidR="00647171" w:rsidRPr="00F72312" w14:paraId="4CA2667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21CC6C81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A6B680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581D1B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057542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143A9D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BD68E5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120850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379BAE4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A7928F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5246EE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1BF8D7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0EA8762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0D40EBF3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1.2 Работник обязуется выполнять все работы, обуславливаемые должностью, на которую он принимается, а также трудовыми обязанностями и конкретными заданиями (поручениями), устанавливаемыми Работодателем, и должностной инструкцией в случае ее наличия.</w:t>
            </w:r>
          </w:p>
        </w:tc>
      </w:tr>
      <w:tr w:rsidR="00647171" w:rsidRPr="00F72312" w14:paraId="37D95FE3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FC9D52A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D03970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DC5E19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B6CA6A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24299C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01349B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EFF5E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5D46D8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179C58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79BB9F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C39FE3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712714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2940693F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1.3. Место работы определено:</w:t>
            </w:r>
            <w:r w:rsidR="00F1399F">
              <w:rPr>
                <w:rFonts w:ascii="Arial" w:hAnsi="Arial"/>
              </w:rPr>
              <w:t xml:space="preserve"> ООО</w:t>
            </w:r>
            <w:r w:rsidR="00F1399F" w:rsidRPr="00977515">
              <w:rPr>
                <w:rFonts w:ascii="Arial" w:hAnsi="Arial"/>
              </w:rPr>
              <w:t xml:space="preserve"> </w:t>
            </w:r>
            <w:r w:rsidR="00F1399F">
              <w:rPr>
                <w:rFonts w:ascii="Arial" w:hAnsi="Arial"/>
              </w:rPr>
              <w:t>«</w:t>
            </w:r>
            <w:proofErr w:type="spellStart"/>
            <w:r w:rsidR="00F1399F">
              <w:rPr>
                <w:rFonts w:ascii="Arial" w:hAnsi="Arial"/>
              </w:rPr>
              <w:t>Ферум</w:t>
            </w:r>
            <w:proofErr w:type="spellEnd"/>
            <w:r w:rsidR="00F1399F">
              <w:rPr>
                <w:rFonts w:ascii="Arial" w:hAnsi="Arial"/>
              </w:rPr>
              <w:t>», Копейск</w:t>
            </w:r>
            <w:r w:rsidRPr="00F72312">
              <w:rPr>
                <w:rFonts w:ascii="Arial" w:hAnsi="Arial"/>
              </w:rPr>
              <w:t>.</w:t>
            </w:r>
          </w:p>
        </w:tc>
      </w:tr>
      <w:tr w:rsidR="00647171" w:rsidRPr="00F72312" w14:paraId="54292E9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09916188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957479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4634E7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40C7064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E49793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3BCD4A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E36ED0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6C30D22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7FB187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6E6F95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5F7F2C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B90E2A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4AECDAC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1.4. Работа по настоящему Договору является для Работника основным местом работы.</w:t>
            </w:r>
          </w:p>
        </w:tc>
      </w:tr>
      <w:tr w:rsidR="00647171" w:rsidRPr="00F72312" w14:paraId="69DE577E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0054C20C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EA4E6A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731798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300FDE4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BCF000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F416CF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BFDA71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1CFF8D6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2E0417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03B7F8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597C14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6030F20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11CF7E6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1.5. Срок действия настоящего трудового договора устанавливается на неопределенный срок.</w:t>
            </w:r>
          </w:p>
        </w:tc>
      </w:tr>
      <w:tr w:rsidR="00647171" w:rsidRPr="00F72312" w14:paraId="1B667E9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50C21B1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195F05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031E8D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05BD37A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70D9F9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0B0697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ACA5BC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030F7E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1A4363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3C16E4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EB11B0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086FF2C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461400D0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2. УСЛОВИЯ ТРУДА</w:t>
            </w:r>
          </w:p>
        </w:tc>
      </w:tr>
      <w:tr w:rsidR="00647171" w:rsidRPr="00F72312" w14:paraId="7D19287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49C0524B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221D6F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740CC2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BE3ADF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896658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CC1C2B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058863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6F2165E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F4F807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80174D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AECE4F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3DC1331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4932D278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2.1. Работнику устанавливается. Рабочий день начинается в </w:t>
            </w:r>
            <w:r w:rsidR="00F1399F">
              <w:rPr>
                <w:rFonts w:ascii="Arial" w:hAnsi="Arial"/>
              </w:rPr>
              <w:t>8</w:t>
            </w:r>
            <w:r w:rsidRPr="00F72312">
              <w:rPr>
                <w:rFonts w:ascii="Arial" w:hAnsi="Arial"/>
              </w:rPr>
              <w:t xml:space="preserve"> часов </w:t>
            </w:r>
            <w:r w:rsidR="00F1399F">
              <w:rPr>
                <w:rFonts w:ascii="Arial" w:hAnsi="Arial"/>
              </w:rPr>
              <w:t>00</w:t>
            </w:r>
            <w:r w:rsidRPr="00F72312">
              <w:rPr>
                <w:rFonts w:ascii="Arial" w:hAnsi="Arial"/>
              </w:rPr>
              <w:t xml:space="preserve"> минут утра, если при приеме на работу в связи с производственной необходимостью не оговорен другой режим рабочего времени</w:t>
            </w:r>
          </w:p>
        </w:tc>
      </w:tr>
      <w:tr w:rsidR="00647171" w:rsidRPr="00F72312" w14:paraId="2644C42E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37D0D51D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18C8D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818A5E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14A10C0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1560C4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D20F28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405FC5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4AF6BB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8C4A6A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B39ED3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84F538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678DD26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3726D388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Продолжительность перерыва для отдыха и питания составляет </w:t>
            </w:r>
            <w:r w:rsidR="00F1399F">
              <w:rPr>
                <w:rFonts w:ascii="Arial" w:hAnsi="Arial"/>
              </w:rPr>
              <w:t>1 час (60</w:t>
            </w:r>
            <w:r w:rsidRPr="00F72312">
              <w:rPr>
                <w:rFonts w:ascii="Arial" w:hAnsi="Arial"/>
              </w:rPr>
              <w:t xml:space="preserve">) минут в день. Время перерыва определяется на усмотрение Работодателя в пределах между </w:t>
            </w:r>
            <w:r w:rsidR="00F1399F">
              <w:rPr>
                <w:rFonts w:ascii="Arial" w:hAnsi="Arial"/>
              </w:rPr>
              <w:t>12</w:t>
            </w:r>
            <w:r w:rsidR="00F1399F" w:rsidRPr="00F1399F">
              <w:rPr>
                <w:rFonts w:ascii="Arial" w:hAnsi="Arial"/>
              </w:rPr>
              <w:t>:00</w:t>
            </w:r>
            <w:r w:rsidRPr="00F72312">
              <w:rPr>
                <w:rFonts w:ascii="Arial" w:hAnsi="Arial"/>
              </w:rPr>
              <w:t xml:space="preserve"> и</w:t>
            </w:r>
            <w:r w:rsidR="00F1399F" w:rsidRPr="00F1399F">
              <w:rPr>
                <w:rFonts w:ascii="Arial" w:hAnsi="Arial"/>
              </w:rPr>
              <w:t xml:space="preserve"> </w:t>
            </w:r>
            <w:r w:rsidR="00F1399F">
              <w:rPr>
                <w:rFonts w:ascii="Arial" w:hAnsi="Arial"/>
              </w:rPr>
              <w:t>1</w:t>
            </w:r>
            <w:r w:rsidR="00F1399F" w:rsidRPr="00F1399F">
              <w:rPr>
                <w:rFonts w:ascii="Arial" w:hAnsi="Arial"/>
              </w:rPr>
              <w:t>3:00</w:t>
            </w:r>
            <w:r w:rsidRPr="00F72312">
              <w:rPr>
                <w:rFonts w:ascii="Arial" w:hAnsi="Arial"/>
              </w:rPr>
              <w:t xml:space="preserve"> часами дня.</w:t>
            </w:r>
          </w:p>
        </w:tc>
      </w:tr>
      <w:tr w:rsidR="00647171" w:rsidRPr="00F72312" w14:paraId="376C563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46CED7D9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83B6C6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ABAC40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19FFDA4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765881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D21EFC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9F9A6C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980CEB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D86AD2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2AC877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FD55D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13D1430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52334455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2.2. Работник занят на работе с </w:t>
            </w:r>
            <w:r w:rsidR="00F1399F">
              <w:rPr>
                <w:rFonts w:ascii="Arial" w:hAnsi="Arial"/>
              </w:rPr>
              <w:t>ДАТАПЕРВЫЙД</w:t>
            </w:r>
            <w:r w:rsidR="00F1399F" w:rsidRPr="00F72312">
              <w:rPr>
                <w:rFonts w:ascii="Arial" w:hAnsi="Arial"/>
              </w:rPr>
              <w:t xml:space="preserve"> </w:t>
            </w:r>
            <w:r w:rsidRPr="00F72312">
              <w:rPr>
                <w:rFonts w:ascii="Arial" w:hAnsi="Arial"/>
              </w:rPr>
              <w:t>условиями труда. По результатам специальной оценки условиям труда на рабочем месте присвоен</w:t>
            </w:r>
            <w:r w:rsidR="00F1399F" w:rsidRPr="00F1399F">
              <w:rPr>
                <w:rFonts w:ascii="Arial" w:hAnsi="Arial"/>
              </w:rPr>
              <w:t xml:space="preserve"> </w:t>
            </w:r>
            <w:r w:rsidR="00F1399F">
              <w:rPr>
                <w:rFonts w:ascii="Arial" w:hAnsi="Arial"/>
              </w:rPr>
              <w:t>ДАТАПЕРВЫЙДК</w:t>
            </w:r>
            <w:r w:rsidRPr="00F72312">
              <w:rPr>
                <w:rFonts w:ascii="Arial" w:hAnsi="Arial"/>
              </w:rPr>
              <w:t>.</w:t>
            </w:r>
          </w:p>
        </w:tc>
      </w:tr>
      <w:tr w:rsidR="00647171" w:rsidRPr="00F72312" w14:paraId="330B8602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5E0433D6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245749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D972C5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4B8BAFE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8E855F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437844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0DB836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04D8CF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A25CB8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6FEC8B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768302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04B8A1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5C20C5A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2.3. Работник имеет право на ежегодный оплачиваемый отпуск продолжительностью </w:t>
            </w:r>
            <w:r w:rsidR="00F1399F">
              <w:rPr>
                <w:rFonts w:ascii="Arial" w:hAnsi="Arial"/>
              </w:rPr>
              <w:t>28</w:t>
            </w:r>
            <w:r w:rsidRPr="00F72312">
              <w:rPr>
                <w:rFonts w:ascii="Arial" w:hAnsi="Arial"/>
              </w:rPr>
              <w:t xml:space="preserve"> календарных дней.</w:t>
            </w:r>
          </w:p>
        </w:tc>
      </w:tr>
      <w:tr w:rsidR="00647171" w:rsidRPr="00F72312" w14:paraId="6124EA0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1CFD2F7B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813523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846856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4780CA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C89DC1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FCC9F5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809AFA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16A4C52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A2D46E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60714C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8B48A2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8A0184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0333C6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2.4. Работодатель осуществляет обязательное социальное, медицинское и пенсионное страхования Работника в порядке, определенном действующим законодательством:</w:t>
            </w:r>
          </w:p>
        </w:tc>
      </w:tr>
      <w:tr w:rsidR="00647171" w:rsidRPr="00F72312" w14:paraId="18F2895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20D10B41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0EA988D2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Федеральным законом от 16.07.1999 N 165-ФЗ "Об основах обязательного социального страхования";</w:t>
            </w:r>
          </w:p>
        </w:tc>
      </w:tr>
      <w:tr w:rsidR="00647171" w:rsidRPr="00F72312" w14:paraId="0677B23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2B8C09D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3662C6F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Федеральным законом от 24.07.1998 N 125-ФЗ "Об обязательном социальном страховании от несчастных случаев на производстве и профессиональных заболеваний";</w:t>
            </w:r>
            <w:r w:rsidRPr="00F72312">
              <w:rPr>
                <w:rFonts w:ascii="Arial" w:hAnsi="Arial"/>
              </w:rPr>
              <w:br/>
            </w:r>
          </w:p>
        </w:tc>
      </w:tr>
      <w:tr w:rsidR="00647171" w:rsidRPr="00F72312" w14:paraId="542260E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38FDDD6C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E245D7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Федеральным законом от 29.12.2006 N 255-ФЗ "Об обязательном социальном страховании на случай временной нетрудоспособности и в связи с материнством";</w:t>
            </w:r>
            <w:r w:rsidRPr="00F72312">
              <w:rPr>
                <w:rFonts w:ascii="Arial" w:hAnsi="Arial"/>
              </w:rPr>
              <w:br/>
            </w:r>
          </w:p>
        </w:tc>
      </w:tr>
      <w:tr w:rsidR="00647171" w:rsidRPr="00F72312" w14:paraId="18EDA91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45ECE453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2C000C89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Федеральным законом от 29.11.2010 N 326-ФЗ "Об обязательном медицинском страховании в Российской Федерации";</w:t>
            </w:r>
          </w:p>
        </w:tc>
      </w:tr>
      <w:tr w:rsidR="00647171" w:rsidRPr="00F72312" w14:paraId="1ED9F82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707C3EC7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981425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Федеральным законом от 15.12.2001 N 167-ФЗ "Об обязательном пенсионном страховании в Российской Федерации".</w:t>
            </w:r>
          </w:p>
        </w:tc>
      </w:tr>
      <w:tr w:rsidR="00647171" w:rsidRPr="00F72312" w14:paraId="37BEF1D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2B123BD3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58DDBF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3BF25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07" w:type="dxa"/>
            <w:gridSpan w:val="10"/>
            <w:shd w:val="clear" w:color="FFFFFF" w:fill="auto"/>
            <w:vAlign w:val="bottom"/>
          </w:tcPr>
          <w:p w14:paraId="3CCDA1A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FDB8D1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06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33506FBE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2.5. В случае заключения Работодателем в период действия настоящего Договора </w:t>
            </w:r>
            <w:proofErr w:type="spellStart"/>
            <w:r w:rsidRPr="00F72312">
              <w:rPr>
                <w:rFonts w:ascii="Arial" w:hAnsi="Arial"/>
              </w:rPr>
              <w:t>договора</w:t>
            </w:r>
            <w:proofErr w:type="spellEnd"/>
            <w:r w:rsidRPr="00F72312">
              <w:rPr>
                <w:rFonts w:ascii="Arial" w:hAnsi="Arial"/>
              </w:rPr>
              <w:t xml:space="preserve"> добровольного медицинского страхования в пользу Работника, Работник согласен на расторжение такого договора по инициативе Работодателя в случае увольнения Работника со дня увольнения до истечения срока действия указанного договора страхования.</w:t>
            </w:r>
          </w:p>
        </w:tc>
      </w:tr>
      <w:tr w:rsidR="00647171" w:rsidRPr="00F72312" w14:paraId="0E96069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14BF6BC4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lastRenderedPageBreak/>
              <w:t>Работодатель выплачивает Работнику пособие по временной нетрудоспособности в размере, установленном действующим законодательством РФ.</w:t>
            </w:r>
          </w:p>
        </w:tc>
      </w:tr>
      <w:tr w:rsidR="00647171" w:rsidRPr="00F72312" w14:paraId="18A0DFD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300"/>
        </w:trPr>
        <w:tc>
          <w:tcPr>
            <w:tcW w:w="630" w:type="dxa"/>
            <w:shd w:val="clear" w:color="FFFFFF" w:fill="auto"/>
            <w:vAlign w:val="bottom"/>
          </w:tcPr>
          <w:p w14:paraId="2C876DC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28C2BF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6804C9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730657B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55F65F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7D86D6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4EA081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31456E5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A6CF7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D726D4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9D76DE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2DE38F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EB8CEB0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3. ОПЛАТА ТРУДА</w:t>
            </w:r>
          </w:p>
        </w:tc>
      </w:tr>
      <w:tr w:rsidR="00647171" w:rsidRPr="00F72312" w14:paraId="7A82BFD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23D0FE9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B983AD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16BBE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5533465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B1D4A4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DB81A4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AD4F96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176F9AB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8F12D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ED3342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7837DE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450A3C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0505A32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3.1. Согласно настоящему договору Работнику выплачивается заработная плата в соответствии со штатным расписанием. На момент заключения договора заработная плата состоит из: </w:t>
            </w:r>
            <w:r w:rsidR="00F1399F">
              <w:rPr>
                <w:rFonts w:ascii="Arial" w:hAnsi="Arial"/>
              </w:rPr>
              <w:t>Оклад: 35000</w:t>
            </w:r>
            <w:r w:rsidRPr="00F72312">
              <w:rPr>
                <w:rFonts w:ascii="Arial" w:hAnsi="Arial"/>
              </w:rPr>
              <w:t>.</w:t>
            </w:r>
          </w:p>
        </w:tc>
      </w:tr>
      <w:tr w:rsidR="00647171" w:rsidRPr="00F72312" w14:paraId="0CD30DD4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4A7BAE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1B9C67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EFFDD4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58D8FE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7A3A64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C2FDAB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2E6C39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9EB917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D39435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8DA812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198C53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754983E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17C623B5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3.2. Заработная плата выплачивается Работнику не реже чем каждые полмесяца путем выдачи Работнику наличных денежных средств в кассе Работодателя.</w:t>
            </w:r>
          </w:p>
        </w:tc>
      </w:tr>
      <w:tr w:rsidR="00647171" w:rsidRPr="00F72312" w14:paraId="7A9BA39C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736152E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7B6FDC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2319CA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045437F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DF3010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E7A3EC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2C75A1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4D72F1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E367B4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B24C25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C40522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765B028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3FE09FF7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4. ПРАВА И ОБЯЗАННОСТИ СТОРОН</w:t>
            </w:r>
          </w:p>
        </w:tc>
      </w:tr>
      <w:tr w:rsidR="00647171" w:rsidRPr="00F72312" w14:paraId="07FD895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0323B7D1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C4F72C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F298A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1BD637A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4214CF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C9391E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45023E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617E337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189B20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A7E8C4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3D9722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640882E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248A2DB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4.1. Работник имеет права и обязуется исполнять обязанности, предусмотренные статьей 21 ТК РФ. Работник обязуется:</w:t>
            </w:r>
          </w:p>
        </w:tc>
      </w:tr>
      <w:tr w:rsidR="00647171" w:rsidRPr="00F72312" w14:paraId="4D6BAB5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065"/>
        </w:trPr>
        <w:tc>
          <w:tcPr>
            <w:tcW w:w="630" w:type="dxa"/>
            <w:shd w:val="clear" w:color="FFFFFF" w:fill="auto"/>
          </w:tcPr>
          <w:p w14:paraId="35936F7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42869B1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добросовестно, оперативно и на высоком профессиональном уровне выполнять трудовые функции и обязанности в соответствии с локальными нормативными актами Работодателя, а также определяемые устными указаниями и распоряжениями Работодателя или лиц, уполномоченных Работодателем организовывать труд Работника.</w:t>
            </w:r>
          </w:p>
        </w:tc>
      </w:tr>
      <w:tr w:rsidR="00647171" w:rsidRPr="00F72312" w14:paraId="4645269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369985DF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3AB17E4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обеспечивать своей деятельностью оптимальную эффективность, качество и скорость процесса работы структурного подразделения;</w:t>
            </w:r>
          </w:p>
        </w:tc>
      </w:tr>
      <w:tr w:rsidR="00647171" w:rsidRPr="00F72312" w14:paraId="6EF15A7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65E6DB7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47EC8FC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бережно и в соответствии с правилами эксплуатации относиться к вверенному в служебных целях имуществу Работодателя, осуществлять контроль сохранности используемого оборудования, материальных ценностей и денежных средств;</w:t>
            </w:r>
          </w:p>
        </w:tc>
      </w:tr>
      <w:tr w:rsidR="00647171" w:rsidRPr="00F72312" w14:paraId="7278D76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3C27744C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50A559F4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возмещать ущерб, причиненный имуществу Работодателя по вине Работника, в размере и порядке, предусмотренном действующим законодательством РФ;</w:t>
            </w:r>
          </w:p>
        </w:tc>
      </w:tr>
      <w:tr w:rsidR="00647171" w:rsidRPr="00F72312" w14:paraId="1A9CE18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20EB9A1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0983A6A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осуществлять прием, контроль, учет и обработку всех видов исходящей и входящей документации, следить за сохранностью документов, отчетов, обеспечивать своевременность и максимальную достоверность предоставляемой информации;</w:t>
            </w:r>
          </w:p>
        </w:tc>
      </w:tr>
      <w:tr w:rsidR="00647171" w:rsidRPr="00F72312" w14:paraId="5994F3E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0F85E7B8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1F173D3C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ри исполнении должностных обязанностей соблюдать трудовую, производственную и финансовую дисциплину, следовать правилам и нормам по охране труда, технике безопасности и санитарии;</w:t>
            </w:r>
          </w:p>
        </w:tc>
      </w:tr>
      <w:tr w:rsidR="00647171" w:rsidRPr="00F72312" w14:paraId="7841544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425D94DF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1B251272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пособствовать созданию благоприятного делового и морального климата в организации;</w:t>
            </w:r>
          </w:p>
        </w:tc>
      </w:tr>
      <w:tr w:rsidR="00647171" w:rsidRPr="00F72312" w14:paraId="78CECDD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7D4C640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6A6D1E2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не иметь финансовых и иных обязательств перед каким-либо лицом или фирмой, которые входят в противоречие с настоящим Договором или ограничивают деятельность Работника на стороне Работодателя в соответствии с действующим законодательством.</w:t>
            </w:r>
          </w:p>
        </w:tc>
      </w:tr>
      <w:tr w:rsidR="00647171" w:rsidRPr="00F72312" w14:paraId="19CE172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30BBFCB0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6D9B35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8C214C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8A4000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6A17E9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C82E26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433E73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63B62B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45A4B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DCD1C2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0BEFBC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5ED06FE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125AF17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4.2. Работник имеет право:</w:t>
            </w:r>
          </w:p>
        </w:tc>
      </w:tr>
      <w:tr w:rsidR="00647171" w:rsidRPr="00F72312" w14:paraId="08F0238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313205AE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710C205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требовать от Работодателя своевременной выплаты заработной платы в соответствии с условиями настоящего Договора;</w:t>
            </w:r>
          </w:p>
        </w:tc>
      </w:tr>
      <w:tr w:rsidR="00647171" w:rsidRPr="00F72312" w14:paraId="60E348F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7F904A48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5D7EB499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требовать от Работодателя не сообщать третьей стороне персональных данных о Работнике без его согласия, в соответствии с действующим Трудовым кодексом РФ;</w:t>
            </w:r>
            <w:r w:rsidRPr="00F72312">
              <w:rPr>
                <w:rFonts w:ascii="Arial" w:hAnsi="Arial"/>
              </w:rPr>
              <w:br/>
            </w:r>
          </w:p>
        </w:tc>
      </w:tr>
      <w:tr w:rsidR="00647171" w:rsidRPr="00F72312" w14:paraId="2200E49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0A722CF5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5933599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требовать от Работодателя обеспечения необходимыми техническими средствами, информацией;</w:t>
            </w:r>
            <w:r w:rsidRPr="00F72312">
              <w:rPr>
                <w:rFonts w:ascii="Arial" w:hAnsi="Arial"/>
              </w:rPr>
              <w:br/>
            </w:r>
          </w:p>
        </w:tc>
      </w:tr>
      <w:tr w:rsidR="00647171" w:rsidRPr="00F72312" w14:paraId="4255C2A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174EAD42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40597121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редставлять на рассмотрение своего непосредственного руководителя предложения по вопросам своей деятельности;</w:t>
            </w:r>
          </w:p>
        </w:tc>
      </w:tr>
      <w:tr w:rsidR="00647171" w:rsidRPr="00F72312" w14:paraId="09BF5BC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6F1934F7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3511DFB1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олучать от работников организации информацию, необходимую для осуществления своей деятельности.</w:t>
            </w:r>
          </w:p>
        </w:tc>
      </w:tr>
      <w:tr w:rsidR="00647171" w:rsidRPr="00F72312" w14:paraId="40FC581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0D317A6D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E326ED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D3976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636548E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FAB908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3D367A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03B38E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B0285E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D6D6A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EF60E0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083F28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05112A1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2BCD7BBF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4.3. Работодатель имеет права и обязуется исполнять обязанности, предусмотренные статьей 22 ТК РФ. Работодатель обязуется:</w:t>
            </w:r>
          </w:p>
        </w:tc>
      </w:tr>
      <w:tr w:rsidR="00647171" w:rsidRPr="00F72312" w14:paraId="093229F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7E88E781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5264BAD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оздать оптимальные условия труда и организовывать трудовой процесс Работника для обеспечения качественного выполнения его должностных обязанностей;</w:t>
            </w:r>
          </w:p>
        </w:tc>
      </w:tr>
      <w:tr w:rsidR="00647171" w:rsidRPr="00F72312" w14:paraId="44F07A2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64804404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27BE2725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обеспечить Работника материальными средствами, оборудованием и информацией, необходимыми для осуществления его трудовых функций и обязанностей;</w:t>
            </w:r>
          </w:p>
        </w:tc>
      </w:tr>
      <w:tr w:rsidR="00647171" w:rsidRPr="00F72312" w14:paraId="1DFFE13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588BF1F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lastRenderedPageBreak/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0BCEF7AA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оевременно и в полном размере выплачивать заработную плату, регламентированную штатным расписанием и настоящим Трудовым договором, а также производить другие выплаты, предусмотренные трудовым законодательством РФ.</w:t>
            </w:r>
          </w:p>
        </w:tc>
      </w:tr>
      <w:tr w:rsidR="00647171" w:rsidRPr="00F72312" w14:paraId="5D0A31C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7C6EE39F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451F4E43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ознакомить Работника под роспись с локальными нормативными актами.</w:t>
            </w:r>
          </w:p>
        </w:tc>
      </w:tr>
      <w:tr w:rsidR="00647171" w:rsidRPr="00F72312" w14:paraId="022BD05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B24D6DD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F53DD3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5B37D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797AF6D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D5D9DD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B7CBF8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BCCA57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4F39C2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0BA04D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B589E4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1BD9C8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12EF7232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5E4BB39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4.4. Работодатель имеет право:</w:t>
            </w:r>
          </w:p>
        </w:tc>
      </w:tr>
      <w:tr w:rsidR="00647171" w:rsidRPr="00F72312" w14:paraId="1DE05CB4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06FCB5A5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27D1276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требовать отчетность и осуществлять контроль порядка, объемов и качества выполнения Работником его должностных обязанностей;</w:t>
            </w:r>
          </w:p>
        </w:tc>
      </w:tr>
      <w:tr w:rsidR="00647171" w:rsidRPr="00F72312" w14:paraId="67992C5E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43511C2A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19B248A2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требовать соблюдения и выполнения локальных нормативных актов;</w:t>
            </w:r>
          </w:p>
        </w:tc>
      </w:tr>
      <w:tr w:rsidR="00647171" w:rsidRPr="00F72312" w14:paraId="742A827C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7A47F0DB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34EFF22D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требовать от Работника добросовестного, оперативного и профессионального выполнения его должностных обязанностей;</w:t>
            </w:r>
          </w:p>
        </w:tc>
      </w:tr>
      <w:tr w:rsidR="00647171" w:rsidRPr="00F72312" w14:paraId="6B7E471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1DDCBC98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383BDC4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ривлекать Работника к дисциплинарной ответственности в случаях совершения им дисциплинарных нарушений и к материальной ответственности за ущерб, причиненный Работодателю;</w:t>
            </w:r>
          </w:p>
        </w:tc>
      </w:tr>
      <w:tr w:rsidR="00647171" w:rsidRPr="00F72312" w14:paraId="6A484E28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667A1924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523678C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еревести Работника на другую работу в пределах организации с учетом специальности и квалификации Работника в случаях, установленных действующим законодательством или по соглашению сторон;</w:t>
            </w:r>
          </w:p>
        </w:tc>
      </w:tr>
      <w:tr w:rsidR="00647171" w:rsidRPr="00F72312" w14:paraId="3C6BC96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72EB4EBD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48388C51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направлять Работника в служебные командировки с оплатой командировочных расходов в размерах, установленных законодательством РФ.</w:t>
            </w:r>
          </w:p>
        </w:tc>
      </w:tr>
      <w:tr w:rsidR="00647171" w:rsidRPr="00F72312" w14:paraId="667C8F8C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0E1972C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155A67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DDF2EF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0618B0F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C4AAC4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7BF2B5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BEF11B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D8729D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55C015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5ABDB9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D14152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1D766B1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539BDCE7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5. КОНФИДЕНЦИАЛЬНОСТЬ</w:t>
            </w:r>
          </w:p>
        </w:tc>
      </w:tr>
      <w:tr w:rsidR="00647171" w:rsidRPr="00F72312" w14:paraId="195275E2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2F78E79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E21A37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B89724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62F1403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C3A648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72ED53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AB5D6A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5CF979D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9C3585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621B0E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58CE5A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4AF270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83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0B812683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1 Работник обязан обеспечить сохранность, не разглашать и не передавать третьим лицам сведения и документы, составляющие служебную, коммерческую, техническую, технологическую или экономическую тайну Работодателя и его клиентов (заказчиков) как в течение срока действия настоящего Договора, так и в течение 3 лет после истечения срока или прекращения настоящего Договора. Работник признает, что в случае нарушения принципа конфиденциальности Работодатель или его клиент понесет значительные убытки, ответственность за которые будет возложена на Работника.</w:t>
            </w:r>
          </w:p>
        </w:tc>
      </w:tr>
      <w:tr w:rsidR="00647171" w:rsidRPr="00F72312" w14:paraId="7D233E3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7E796DFD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37D8E8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2D0ADA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AA1A6E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68C7BE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67934A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2E6340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2465C07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E954E4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0E7CFD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81DDFE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1AD0F1B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4C169EA5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2 Конфиденциальной информацией является информация, касающаяся деятельности Работодателя и его клиентов (заказчиков), включая, но не ограничиваясь, следующим:</w:t>
            </w:r>
          </w:p>
        </w:tc>
      </w:tr>
      <w:tr w:rsidR="00647171" w:rsidRPr="00F72312" w14:paraId="7B0C869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5CD4CD4B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AD4A6B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едения о любой внутренней статистике;</w:t>
            </w:r>
          </w:p>
        </w:tc>
      </w:tr>
      <w:tr w:rsidR="00647171" w:rsidRPr="00F72312" w14:paraId="4D57BBF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2A94D721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2B0DD958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едения о структуре;</w:t>
            </w:r>
          </w:p>
        </w:tc>
      </w:tr>
      <w:tr w:rsidR="00647171" w:rsidRPr="00F72312" w14:paraId="59F59F5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39D2D902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8DBF93E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едения о внутренних и зарубежных заказчиках, подрядчиках, поставщиках, клиентах, потребителях, покупателях, компаньонах, спонсорах, посредниках и других партнерах, а также конкурентах, которые не содержатся в открытых источниках (справочниках, каталогах и др.);</w:t>
            </w:r>
          </w:p>
        </w:tc>
      </w:tr>
      <w:tr w:rsidR="00647171" w:rsidRPr="00F72312" w14:paraId="4349F2A3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3EEF4C1C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D47B725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едения о порядке и состоянии организации защиты коммерческой тайны;</w:t>
            </w:r>
          </w:p>
        </w:tc>
      </w:tr>
      <w:tr w:rsidR="00647171" w:rsidRPr="00F72312" w14:paraId="41379EA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630" w:type="dxa"/>
            <w:shd w:val="clear" w:color="FFFFFF" w:fill="auto"/>
          </w:tcPr>
          <w:p w14:paraId="06EE3C26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C86249D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едения о порядке и состоянии организации охраны, пропускном режиме, системе сигнализации;</w:t>
            </w:r>
          </w:p>
        </w:tc>
      </w:tr>
      <w:tr w:rsidR="00647171" w:rsidRPr="00F72312" w14:paraId="62CEBF02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0DCF7EF6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C465F9B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едения об обороте предприятия в целом и каждого подразделения в отдельности;</w:t>
            </w:r>
          </w:p>
        </w:tc>
      </w:tr>
      <w:tr w:rsidR="00647171" w:rsidRPr="00F72312" w14:paraId="4F7AF51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308299C0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1D51356A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внутренние документы;</w:t>
            </w:r>
          </w:p>
        </w:tc>
      </w:tr>
      <w:tr w:rsidR="00647171" w:rsidRPr="00F72312" w14:paraId="0B12400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3B19DF3B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6A95ACC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документы, касающиеся технологии ведения бизнеса;</w:t>
            </w:r>
          </w:p>
        </w:tc>
      </w:tr>
      <w:tr w:rsidR="00647171" w:rsidRPr="00F72312" w14:paraId="050084F3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562F68C4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73D31CB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должностные инструкции;</w:t>
            </w:r>
          </w:p>
        </w:tc>
      </w:tr>
      <w:tr w:rsidR="00647171" w:rsidRPr="00F72312" w14:paraId="40006EE1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630" w:type="dxa"/>
            <w:shd w:val="clear" w:color="FFFFFF" w:fill="auto"/>
          </w:tcPr>
          <w:p w14:paraId="7FF91F3D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13305382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риказы и положения о работе подразделений.</w:t>
            </w:r>
          </w:p>
        </w:tc>
      </w:tr>
      <w:tr w:rsidR="00647171" w:rsidRPr="00F72312" w14:paraId="32FD29B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BAA809B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714B67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0A8CC5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6B33E8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571B71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68A2AE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D9D8EB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5078699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6782D7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B74CCA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ADBF2C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423FFC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35360329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3 Список информации, являющейся конфиденциальной, может быть изменен руководством Работодателя с обязательным уведомлением Работника в устной или письменной форме, в том числе по электронной почте.</w:t>
            </w:r>
          </w:p>
        </w:tc>
      </w:tr>
      <w:tr w:rsidR="00647171" w:rsidRPr="00F72312" w14:paraId="6BC1A04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241864DD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6E2379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F7B9CB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04389BF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AC3E0A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78ED1B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D10524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5630CD0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937371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649AFF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3EFA60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5F64AA86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7E2EAB0A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4 Не является конфиденциальной любая информация, опубликованная в открытом доступе на официальном сайте (сайтах) Работодателя или явно разрешенная к распространению руководством Работодателя.</w:t>
            </w:r>
          </w:p>
        </w:tc>
      </w:tr>
      <w:tr w:rsidR="00647171" w:rsidRPr="00F72312" w14:paraId="31CC802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33EEB551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7AEA7B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264CF4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6071A32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28DC5E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3EDC62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3D75F2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1869056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000EB6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E54987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E6A5F0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56DC6394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0D5D7EF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5 В момент подписания настоящего Договора Работник проинформирован о том, что любое разглашение конфиденциальной информации в соответствии с подпунктом в) пункта 6 статьи 81 ТК РФ, является основанием для увольнения Работника.</w:t>
            </w:r>
          </w:p>
        </w:tc>
      </w:tr>
      <w:tr w:rsidR="00647171" w:rsidRPr="00F72312" w14:paraId="3831CD8A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5FE51827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2DC85E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108F04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1EF721E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9DD28D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473716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BD16A7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0BEDEAA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14F4AC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9F48CC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5C9C25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41CE1D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9A6EE9D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6 Исходя из изложенного в пункте 5.1. настоящего Договора Работник соглашается:</w:t>
            </w:r>
          </w:p>
        </w:tc>
      </w:tr>
      <w:tr w:rsidR="00647171" w:rsidRPr="00F72312" w14:paraId="2EC22B95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320"/>
        </w:trPr>
        <w:tc>
          <w:tcPr>
            <w:tcW w:w="630" w:type="dxa"/>
            <w:shd w:val="clear" w:color="FFFFFF" w:fill="auto"/>
          </w:tcPr>
          <w:p w14:paraId="230FCE2B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lastRenderedPageBreak/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306506C9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в течение срока существования трудовых отношений не делать никаких записей, публикаций, сообщений, в том числе в сети Интернет, не передавать информацию о деятельности Работодателя напрямую либо косвенно любым третьим лицам, фирмам, корпорациям, кроме случаев, когда данные действия связаны с исполнением должностных обязанностей в интересах Работодателя.</w:t>
            </w:r>
          </w:p>
        </w:tc>
      </w:tr>
      <w:tr w:rsidR="00647171" w:rsidRPr="00F72312" w14:paraId="156F9AA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810"/>
        </w:trPr>
        <w:tc>
          <w:tcPr>
            <w:tcW w:w="630" w:type="dxa"/>
            <w:shd w:val="clear" w:color="FFFFFF" w:fill="auto"/>
          </w:tcPr>
          <w:p w14:paraId="6A0EAF72" w14:textId="77777777" w:rsidR="00647171" w:rsidRPr="00F72312" w:rsidRDefault="00D87481" w:rsidP="00F7231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-</w:t>
            </w:r>
          </w:p>
        </w:tc>
        <w:tc>
          <w:tcPr>
            <w:tcW w:w="9980" w:type="dxa"/>
            <w:gridSpan w:val="11"/>
            <w:shd w:val="clear" w:color="FFFFFF" w:fill="auto"/>
            <w:vAlign w:val="bottom"/>
          </w:tcPr>
          <w:p w14:paraId="506D8AB8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не разглашать, не печатать, не публиковать и не использовать любым иным образом конфиденциальную информацию, даже в случае прекращения трудовых отношений с Работодателем.</w:t>
            </w:r>
          </w:p>
        </w:tc>
      </w:tr>
      <w:tr w:rsidR="00647171" w:rsidRPr="00F72312" w14:paraId="3135E0C3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758D8C8D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255F5C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6C2DD8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3CB9AF7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A8DCBF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CD5904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80BCDD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57E40B1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28B543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62AA56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D18886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17D923F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06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7AFC70BA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5.7 В случае прекращения трудовых отношений вся информация и материалы, имеющие отношение к деятельности Работодателя, такие как деловые бумаги, компьютерные материалы, а также другие документы, имеющие прямое или косвенное отношение к деятельности Работодателя, являются собственностью Работодателя и не подлежат отчуждению Работником.</w:t>
            </w:r>
          </w:p>
        </w:tc>
      </w:tr>
      <w:tr w:rsidR="00647171" w:rsidRPr="00F72312" w14:paraId="666D63F0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09604C5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E5D43B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AFC112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632B1C8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7F2173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D71B7A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EA05D1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2920DF5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D2553E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C11182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46D7F8B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8252B0E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0D9FD7C4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6. ПОРЯДОК УРЕГУЛИРОВАНИЯ СПОРОВ</w:t>
            </w:r>
          </w:p>
        </w:tc>
      </w:tr>
      <w:tr w:rsidR="00647171" w:rsidRPr="00F72312" w14:paraId="56A4024C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54F1A269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54F0665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59218E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70D229D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99BE15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C2198E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FF3DA3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39084DF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EA40DF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6B7B12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0137CB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50BF608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106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CF8EF94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6.1. Все споры и разногласия, которые могут возникнуть из настоящего трудового договора или в связи с ним, будут, по возможности, решаться сторонами путем переговоров. В случае если эти меры не приведут к положительному результату, спор подлежит урегулированию в порядке, предусмотренном трудовым законодательством РФ.</w:t>
            </w:r>
          </w:p>
        </w:tc>
      </w:tr>
      <w:tr w:rsidR="00647171" w:rsidRPr="00F72312" w14:paraId="1161674D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56EA4EB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5DAE36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953ACB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4A165D9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710897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077B6B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BA93B5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2656163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9E992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265C22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64D66EB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5B27C1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0C4B722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7. ИНЫЕ УСЛОВИЯ</w:t>
            </w:r>
          </w:p>
        </w:tc>
      </w:tr>
      <w:tr w:rsidR="00647171" w:rsidRPr="00F72312" w14:paraId="58169C94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5B4FC8BC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ED4C5A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3AFDDC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6CDBFF0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ED359F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D2EB84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460AFC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2C43FDF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771FD8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B185BB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08276D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6A7D7FD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5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7681BEB1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7.1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      </w:r>
          </w:p>
        </w:tc>
      </w:tr>
      <w:tr w:rsidR="00647171" w:rsidRPr="00F72312" w14:paraId="557E2882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B9E388A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FEBF3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E4A3C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236C1DC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5C01BC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5F5DCF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42A8A0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5EFE25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6ECD73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7098F8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24D333F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5CB9F597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63E4D48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7.2. Настоящий договор составлен в 2 экземплярах, по одному для каждой из сторон.</w:t>
            </w:r>
          </w:p>
        </w:tc>
      </w:tr>
      <w:tr w:rsidR="00647171" w:rsidRPr="00F72312" w14:paraId="39C61714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650F84A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1F621DD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21EB88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3F994E6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761DD4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0738D9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C0ACF5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5C00F8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420566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7A0903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75C8F75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0FDEF239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45" w:type="dxa"/>
          <w:trHeight w:val="300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14:paraId="7F703CF1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36CE25AB" w14:textId="77777777" w:rsidTr="009775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1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76FF342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3781500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E8FB6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976" w:type="dxa"/>
            <w:shd w:val="clear" w:color="FFFFFF" w:fill="auto"/>
            <w:vAlign w:val="bottom"/>
          </w:tcPr>
          <w:p w14:paraId="63029CB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642750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E90DDB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695C03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880" w:type="dxa"/>
            <w:shd w:val="clear" w:color="FFFFFF" w:fill="auto"/>
            <w:vAlign w:val="bottom"/>
          </w:tcPr>
          <w:p w14:paraId="79FBF3F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1CC345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20091C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14:paraId="0AE60EB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</w:tbl>
    <w:p w14:paraId="1D87DFA6" w14:textId="77777777" w:rsidR="00647171" w:rsidRDefault="00D87481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45"/>
      </w:tblGrid>
      <w:tr w:rsidR="00647171" w:rsidRPr="00F72312" w14:paraId="6E053088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009BA492" w14:textId="77777777" w:rsidR="00647171" w:rsidRPr="00F72312" w:rsidRDefault="00D8748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b/>
              </w:rPr>
              <w:t>8. АДРЕСА СТОРОН И ПОДПИСИ</w:t>
            </w:r>
          </w:p>
        </w:tc>
      </w:tr>
      <w:tr w:rsidR="00647171" w:rsidRPr="00F72312" w14:paraId="7B5D37D3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5823B3C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0925" w:type="dxa"/>
            <w:gridSpan w:val="11"/>
            <w:shd w:val="clear" w:color="FFFFFF" w:fill="auto"/>
            <w:vAlign w:val="bottom"/>
          </w:tcPr>
          <w:p w14:paraId="6CB51E6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5193AD71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4233A026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Работник: </w:t>
            </w:r>
            <w:r w:rsidR="00F1399F">
              <w:rPr>
                <w:rFonts w:ascii="Arial" w:hAnsi="Arial"/>
              </w:rPr>
              <w:t>ИМЯПОЛНОЕ</w:t>
            </w:r>
          </w:p>
        </w:tc>
      </w:tr>
      <w:tr w:rsidR="00647171" w:rsidRPr="00F72312" w14:paraId="08340FCE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555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2971A783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аспорт гражданина РФ, серия: _____, № _______, выдан: _____________________________________</w:t>
            </w:r>
          </w:p>
        </w:tc>
      </w:tr>
      <w:tr w:rsidR="00647171" w:rsidRPr="00F72312" w14:paraId="02270444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555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504F02B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Адрес: Россия, </w:t>
            </w:r>
            <w:r w:rsidR="00F1399F">
              <w:rPr>
                <w:rFonts w:ascii="Arial" w:hAnsi="Arial"/>
              </w:rPr>
              <w:t>АДРЕСС</w:t>
            </w:r>
          </w:p>
        </w:tc>
      </w:tr>
      <w:tr w:rsidR="00647171" w:rsidRPr="00F72312" w14:paraId="515FDF11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DDB4E84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0288396D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65FD7A1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841F2A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506441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C6ED6E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337771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1E0B47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4778CB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95E731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7722A0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1C3EF6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4C3B1C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57E228C2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3F0FB01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Работодатель: </w:t>
            </w:r>
            <w:r w:rsidR="00F1399F">
              <w:rPr>
                <w:rFonts w:ascii="Arial" w:hAnsi="Arial"/>
              </w:rPr>
              <w:t>ООО «</w:t>
            </w:r>
            <w:proofErr w:type="spellStart"/>
            <w:r w:rsidR="00F1399F">
              <w:rPr>
                <w:rFonts w:ascii="Arial" w:hAnsi="Arial"/>
              </w:rPr>
              <w:t>Ферум</w:t>
            </w:r>
            <w:proofErr w:type="spellEnd"/>
            <w:r w:rsidR="00F1399F">
              <w:rPr>
                <w:rFonts w:ascii="Arial" w:hAnsi="Arial"/>
              </w:rPr>
              <w:t xml:space="preserve">» </w:t>
            </w:r>
          </w:p>
        </w:tc>
      </w:tr>
      <w:tr w:rsidR="00647171" w:rsidRPr="00F72312" w14:paraId="0657AC5B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1A428E3E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ИНН:</w:t>
            </w:r>
            <w:r w:rsidR="00F1399F">
              <w:rPr>
                <w:rFonts w:ascii="Arial" w:hAnsi="Arial"/>
              </w:rPr>
              <w:t xml:space="preserve"> </w:t>
            </w:r>
            <w:r w:rsidR="00F1399F" w:rsidRPr="00F1399F">
              <w:rPr>
                <w:rFonts w:ascii="Arial" w:hAnsi="Arial"/>
              </w:rPr>
              <w:t>7449059563</w:t>
            </w:r>
            <w:r w:rsidRPr="00F72312">
              <w:rPr>
                <w:rFonts w:ascii="Arial" w:hAnsi="Arial"/>
              </w:rPr>
              <w:t xml:space="preserve"> КПП: </w:t>
            </w:r>
            <w:r w:rsidR="00F1399F" w:rsidRPr="00F1399F">
              <w:rPr>
                <w:rFonts w:ascii="Arial" w:hAnsi="Arial"/>
              </w:rPr>
              <w:t>744901001</w:t>
            </w:r>
          </w:p>
        </w:tc>
      </w:tr>
      <w:tr w:rsidR="00647171" w:rsidRPr="00F72312" w14:paraId="64402F56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555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6C7BCBA3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Юридический адрес: </w:t>
            </w:r>
            <w:r w:rsidR="00F1399F">
              <w:rPr>
                <w:rFonts w:ascii="Tahoma" w:hAnsi="Tahoma" w:cs="Tahoma"/>
                <w:caps/>
                <w:color w:val="333333"/>
                <w:shd w:val="clear" w:color="auto" w:fill="FFFFFF"/>
              </w:rPr>
              <w:t>454012, ЧЕЛЯБИНСКАЯ ОБЛ, ЧЕЛЯБИНСК Г, КОПЕЙСКОЕ Ш, ДОМ 5П, ОФИС 422</w:t>
            </w:r>
          </w:p>
        </w:tc>
      </w:tr>
      <w:tr w:rsidR="00647171" w:rsidRPr="00F72312" w14:paraId="74974D5C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555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0D64F1A7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Фактический адрес: </w:t>
            </w:r>
          </w:p>
        </w:tc>
      </w:tr>
      <w:tr w:rsidR="00647171" w:rsidRPr="00F72312" w14:paraId="1E910EED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6B7FBD60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 xml:space="preserve">Телефон: </w:t>
            </w:r>
            <w:r w:rsidR="00F1399F" w:rsidRPr="00F1399F">
              <w:rPr>
                <w:rFonts w:ascii="Arial" w:hAnsi="Arial"/>
              </w:rPr>
              <w:t>+7 (951) 812-50-87</w:t>
            </w:r>
          </w:p>
        </w:tc>
      </w:tr>
      <w:tr w:rsidR="00647171" w:rsidRPr="00F72312" w14:paraId="4A2E5551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120"/>
        </w:trPr>
        <w:tc>
          <w:tcPr>
            <w:tcW w:w="630" w:type="dxa"/>
            <w:shd w:val="clear" w:color="FFFFFF" w:fill="auto"/>
            <w:vAlign w:val="bottom"/>
          </w:tcPr>
          <w:p w14:paraId="3DF66819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104644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088699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C477F4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DE9995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5AC3EF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BF8C24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142063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CF65A7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1F8FD7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8218D1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08AF334C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6E8BEA7A" w14:textId="77777777" w:rsidR="00647171" w:rsidRPr="00F72312" w:rsidRDefault="00C92A4C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Директор</w:t>
            </w:r>
            <w:r w:rsidR="00D87481" w:rsidRPr="00F72312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Романов Олег Владимирович</w:t>
            </w:r>
          </w:p>
        </w:tc>
      </w:tr>
      <w:tr w:rsidR="00647171" w:rsidRPr="00F72312" w14:paraId="4033A3DA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44FB084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04BE7A66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1821AB4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EB393E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A3E2D6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E61C25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769FE6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8511A4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A6A92AE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589D21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34E5F2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40A532F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CA1C2E5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7DD1AC5D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555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1A6A5F2B" w14:textId="77777777" w:rsidR="00647171" w:rsidRPr="00F72312" w:rsidRDefault="00D8748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Свой экземпляр трудового договора на руки получил. С выпиской из Штатного расписания, утвержденного Приказом №________ от _______________, ознакомлен(-а).</w:t>
            </w:r>
          </w:p>
        </w:tc>
      </w:tr>
      <w:tr w:rsidR="00647171" w:rsidRPr="00F72312" w14:paraId="7523105B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6FCE716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DE0915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B34C79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2D9D7E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A3C8FE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069B31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207606D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00B19D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4EBA9C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FDCC1C9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302FFFC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2F990DC4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375A88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4C6EDAE3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DB1E36F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6FAF7646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3D00DD5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316E266F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95949BA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4EC9B54D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1061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9C53D33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647171" w:rsidRPr="00F72312" w14:paraId="4638961D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2B3D3AC4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7044B5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ACB362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0E93F1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F258BA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E6A5D27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1848DD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5414D16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5372DB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00E2A952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286535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4F052AB0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465"/>
        </w:trPr>
        <w:tc>
          <w:tcPr>
            <w:tcW w:w="10610" w:type="dxa"/>
            <w:gridSpan w:val="11"/>
            <w:shd w:val="clear" w:color="FFFFFF" w:fill="auto"/>
            <w:vAlign w:val="bottom"/>
          </w:tcPr>
          <w:p w14:paraId="03E3A387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  <w:sz w:val="18"/>
                <w:szCs w:val="18"/>
              </w:rPr>
              <w:t>(пишется собственноручно работником: Свой экземпляр трудового договора на руки получил.</w:t>
            </w:r>
            <w:r w:rsidRPr="00F72312">
              <w:rPr>
                <w:rFonts w:ascii="Arial" w:hAnsi="Arial"/>
                <w:sz w:val="18"/>
                <w:szCs w:val="18"/>
              </w:rPr>
              <w:br/>
              <w:t>С выпиской из Штатного расписания ознакомлен.)</w:t>
            </w:r>
            <w:r w:rsidRPr="00F72312"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:rsidR="00647171" w:rsidRPr="00F72312" w14:paraId="736AB6DD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225"/>
        </w:trPr>
        <w:tc>
          <w:tcPr>
            <w:tcW w:w="630" w:type="dxa"/>
            <w:shd w:val="clear" w:color="FFFFFF" w:fill="auto"/>
            <w:vAlign w:val="bottom"/>
          </w:tcPr>
          <w:p w14:paraId="1443881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DC7BDC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2C77D3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A1A7FD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15A645A0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6C9D6A8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83CA21B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3923ACB1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28A4D5B3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6A6EDDF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5D00668A" w14:textId="77777777" w:rsidR="00647171" w:rsidRPr="00F72312" w:rsidRDefault="00647171" w:rsidP="00F72312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47171" w:rsidRPr="00F72312" w14:paraId="1C67AADE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2626" w:type="dxa"/>
            <w:gridSpan w:val="3"/>
            <w:shd w:val="clear" w:color="FFFFFF" w:fill="auto"/>
            <w:vAlign w:val="bottom"/>
          </w:tcPr>
          <w:p w14:paraId="5FF62A5A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__________________</w:t>
            </w:r>
          </w:p>
        </w:tc>
        <w:tc>
          <w:tcPr>
            <w:tcW w:w="3992" w:type="dxa"/>
            <w:gridSpan w:val="4"/>
            <w:shd w:val="clear" w:color="FFFFFF" w:fill="auto"/>
            <w:vAlign w:val="bottom"/>
          </w:tcPr>
          <w:p w14:paraId="01C3B875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/_____________________________ /</w:t>
            </w:r>
          </w:p>
        </w:tc>
        <w:tc>
          <w:tcPr>
            <w:tcW w:w="3992" w:type="dxa"/>
            <w:gridSpan w:val="4"/>
            <w:shd w:val="clear" w:color="FFFFFF" w:fill="auto"/>
            <w:vAlign w:val="bottom"/>
          </w:tcPr>
          <w:p w14:paraId="4C881A59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«_____» ______________ 20___ года</w:t>
            </w:r>
          </w:p>
        </w:tc>
      </w:tr>
      <w:tr w:rsidR="00647171" w:rsidRPr="00F72312" w14:paraId="6BCAE988" w14:textId="77777777" w:rsidTr="00F72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val="300"/>
        </w:trPr>
        <w:tc>
          <w:tcPr>
            <w:tcW w:w="2626" w:type="dxa"/>
            <w:gridSpan w:val="3"/>
            <w:shd w:val="clear" w:color="FFFFFF" w:fill="auto"/>
          </w:tcPr>
          <w:p w14:paraId="5012CBA8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Подпись</w:t>
            </w:r>
          </w:p>
        </w:tc>
        <w:tc>
          <w:tcPr>
            <w:tcW w:w="3992" w:type="dxa"/>
            <w:gridSpan w:val="4"/>
            <w:shd w:val="clear" w:color="FFFFFF" w:fill="auto"/>
          </w:tcPr>
          <w:p w14:paraId="7C1BD108" w14:textId="77777777" w:rsidR="00647171" w:rsidRPr="00F72312" w:rsidRDefault="00D87481" w:rsidP="00F7231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F72312">
              <w:rPr>
                <w:rFonts w:ascii="Arial" w:hAnsi="Arial"/>
              </w:rPr>
              <w:t>ФИО</w:t>
            </w:r>
          </w:p>
        </w:tc>
        <w:tc>
          <w:tcPr>
            <w:tcW w:w="998" w:type="dxa"/>
            <w:shd w:val="clear" w:color="FFFFFF" w:fill="auto"/>
            <w:vAlign w:val="bottom"/>
          </w:tcPr>
          <w:p w14:paraId="522F1A6A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4152DBF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6B88DF09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8" w:type="dxa"/>
            <w:shd w:val="clear" w:color="FFFFFF" w:fill="auto"/>
            <w:vAlign w:val="bottom"/>
          </w:tcPr>
          <w:p w14:paraId="7CE156C6" w14:textId="77777777" w:rsidR="00647171" w:rsidRPr="00F72312" w:rsidRDefault="00647171" w:rsidP="00F72312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</w:p>
        </w:tc>
      </w:tr>
    </w:tbl>
    <w:p w14:paraId="626DED22" w14:textId="77777777" w:rsidR="00D87481" w:rsidRDefault="00D87481"/>
    <w:sectPr w:rsidR="00D87481" w:rsidSect="00647171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71"/>
    <w:rsid w:val="005314DB"/>
    <w:rsid w:val="00647171"/>
    <w:rsid w:val="00977515"/>
    <w:rsid w:val="00C92A4C"/>
    <w:rsid w:val="00CE4BB0"/>
    <w:rsid w:val="00D87481"/>
    <w:rsid w:val="00F1399F"/>
    <w:rsid w:val="00F7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2667"/>
  <w15:chartTrackingRefBased/>
  <w15:docId w15:val="{EAB74FA7-B285-4898-B945-836FE750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64717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44D6-D89B-4956-90B7-6720341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А</dc:creator>
  <cp:keywords/>
  <cp:lastModifiedBy>Егор Эберц</cp:lastModifiedBy>
  <cp:revision>2</cp:revision>
  <dcterms:created xsi:type="dcterms:W3CDTF">2023-02-23T08:57:00Z</dcterms:created>
  <dcterms:modified xsi:type="dcterms:W3CDTF">2023-02-23T08:57:00Z</dcterms:modified>
</cp:coreProperties>
</file>